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35" w:rsidRDefault="0065419C">
      <w:permStart w:id="525105580" w:edGrp="everyone"/>
      <w:permEnd w:id="525105580"/>
      <w:r>
        <w:t xml:space="preserve"> </w:t>
      </w:r>
    </w:p>
    <w:p w:rsidR="00C260D5" w:rsidRDefault="00C260D5" w:rsidP="0065419C">
      <w:pPr>
        <w:pStyle w:val="Bezmezer"/>
      </w:pPr>
    </w:p>
    <w:p w:rsidR="0065419C" w:rsidRDefault="0065419C" w:rsidP="00EC00B7">
      <w:pPr>
        <w:pStyle w:val="Bezmezer"/>
        <w:ind w:left="7788"/>
        <w:rPr>
          <w:rFonts w:ascii="Times New Roman" w:hAnsi="Times New Roman" w:cs="Times New Roman"/>
          <w:i/>
        </w:rPr>
      </w:pPr>
      <w:r w:rsidRPr="0065419C">
        <w:rPr>
          <w:rFonts w:ascii="Times New Roman" w:hAnsi="Times New Roman" w:cs="Times New Roman"/>
          <w:i/>
        </w:rPr>
        <w:t>Příloha č.: 2</w:t>
      </w:r>
    </w:p>
    <w:p w:rsidR="0025268E" w:rsidRDefault="00EC00B7" w:rsidP="008C48C4">
      <w:pPr>
        <w:pStyle w:val="Bezmezer"/>
        <w:tabs>
          <w:tab w:val="left" w:pos="243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</w:rPr>
        <w:tab/>
      </w:r>
    </w:p>
    <w:p w:rsidR="0025268E" w:rsidRDefault="004F3008" w:rsidP="004F3008">
      <w:pPr>
        <w:pStyle w:val="Bezmezer"/>
        <w:ind w:left="1416" w:firstLine="708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„Drogistické zboží, veřejná zakázka č. 10/2026“</w:t>
      </w:r>
    </w:p>
    <w:p w:rsidR="004F3008" w:rsidRDefault="004F3008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3F54" w:rsidRPr="005B1A3B" w:rsidRDefault="00C027A0" w:rsidP="00EC00B7">
      <w:pPr>
        <w:pStyle w:val="Bezmezer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ecifikace </w:t>
      </w:r>
    </w:p>
    <w:p w:rsidR="00693D62" w:rsidRPr="005B1A3B" w:rsidRDefault="00583F54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 zakázky </w:t>
      </w:r>
      <w:r w:rsidR="000737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ého rozsahu 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na zajištění dodávek drogerie, hygienických a dezinfekčních prostředků (dále jen souhr</w:t>
      </w:r>
      <w:r w:rsidR="00BC558A">
        <w:rPr>
          <w:rFonts w:ascii="Times New Roman" w:eastAsia="Times New Roman" w:hAnsi="Times New Roman" w:cs="Times New Roman"/>
          <w:sz w:val="24"/>
          <w:szCs w:val="24"/>
          <w:lang w:eastAsia="cs-CZ"/>
        </w:rPr>
        <w:t>nn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ě „zboží“).</w:t>
      </w:r>
    </w:p>
    <w:p w:rsidR="00583F54" w:rsidRPr="00693D62" w:rsidRDefault="00583F54" w:rsidP="00693D62">
      <w:pPr>
        <w:pStyle w:val="Bezmezer"/>
        <w:rPr>
          <w:rFonts w:ascii="Palatino Linotype" w:hAnsi="Palatino Linotype" w:cs="Palatino Linotype"/>
          <w:b/>
          <w:bCs/>
        </w:rPr>
      </w:pP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davatel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990AB2"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omov pro seniory Zahradní Město</w:t>
      </w: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něženková 2973/8, 106 00 Praha 10</w:t>
      </w:r>
    </w:p>
    <w:p w:rsidR="0093408C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0878030</w:t>
      </w:r>
    </w:p>
    <w:p w:rsidR="008C48C4" w:rsidRPr="005B1A3B" w:rsidRDefault="008C48C4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60D5" w:rsidRPr="005B1A3B" w:rsidRDefault="00C260D5" w:rsidP="005B1A3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D62" w:rsidRPr="005B1A3B" w:rsidRDefault="00693D62" w:rsidP="005B1A3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vatel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permStart w:id="369912826" w:edGrp="everyone"/>
      <w:r w:rsidR="00384F0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vyznačené </w:t>
      </w:r>
      <w:r w:rsidR="002A34C7" w:rsidRPr="00C332AE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pole</w:t>
      </w:r>
      <w:r w:rsidR="002A34C7" w:rsidRPr="00C332A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oplní dodavatel </w:t>
      </w:r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</w:t>
      </w:r>
      <w:permEnd w:id="369912826"/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:</w:t>
      </w:r>
      <w:r w:rsidR="00BF62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permStart w:id="970457479" w:edGrp="everyone"/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vyznačené pole do</w:t>
      </w:r>
      <w:r w:rsidR="00E71DE9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p</w:t>
      </w:r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ní dodavate</w:t>
      </w:r>
      <w:r w:rsidR="002A34C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l </w:t>
      </w:r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</w:t>
      </w:r>
      <w:permEnd w:id="970457479"/>
    </w:p>
    <w:p w:rsidR="006E1B46" w:rsidRDefault="00693D62" w:rsidP="00693D62">
      <w:pPr>
        <w:pStyle w:val="Bezmezer"/>
        <w:rPr>
          <w:rFonts w:ascii="Palatino Linotype" w:hAnsi="Palatino Linotype" w:cs="Palatino Linotype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2A34C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permStart w:id="701515094" w:edGrp="everyone"/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vyznačené pole doplní dodavate</w:t>
      </w:r>
      <w:r w:rsidR="002A34C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 xml:space="preserve">l </w:t>
      </w:r>
      <w:r w:rsidR="002A34C7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</w:t>
      </w:r>
      <w:permEnd w:id="701515094"/>
    </w:p>
    <w:p w:rsidR="00C260D5" w:rsidRDefault="00C260D5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C260D5" w:rsidRPr="00B0213F" w:rsidRDefault="00B0213F" w:rsidP="00EC00B7">
      <w:pPr>
        <w:pStyle w:val="Bezmezer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25268E" w:rsidRDefault="00B0213F" w:rsidP="00EC00B7">
      <w:pPr>
        <w:pStyle w:val="Bezmezer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6E1B46"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žadavky zadavatele</w:t>
      </w:r>
      <w:r w:rsidR="00681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</w:t>
      </w:r>
      <w:r w:rsidR="006513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6815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ží:</w:t>
      </w:r>
    </w:p>
    <w:p w:rsidR="00FD15F9" w:rsidRDefault="006E1B46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="00C33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583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boží 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žkově </w:t>
      </w:r>
      <w:r w:rsidR="00295769">
        <w:rPr>
          <w:rFonts w:ascii="Times New Roman" w:eastAsia="Times New Roman" w:hAnsi="Times New Roman" w:cs="Times New Roman"/>
          <w:sz w:val="24"/>
          <w:szCs w:val="24"/>
          <w:lang w:eastAsia="cs-CZ"/>
        </w:rPr>
        <w:t>očíslované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E1B46" w:rsidRPr="00946F7F" w:rsidRDefault="00FD15F9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C33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je uveden </w:t>
      </w:r>
      <w:r w:rsidR="00EF3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ý </w:t>
      </w:r>
      <w:r w:rsidR="00583F54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zbož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E1B46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E1B46" w:rsidRPr="00946F7F" w:rsidRDefault="006E1B46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s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C33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</w:t>
      </w:r>
      <w:r w:rsidR="006815DB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 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/složení/parametry zbož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E1B46" w:rsidRPr="009F23F9" w:rsidRDefault="006E1B46" w:rsidP="006E1B46">
      <w:pPr>
        <w:pStyle w:val="Bezmezer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sloupce č.</w:t>
      </w:r>
      <w:r w:rsidR="00C33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ermStart w:id="1457800585" w:edGrp="everyone"/>
      <w:permEnd w:id="1457800585"/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 zda příslušn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zboží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splňu</w:t>
      </w:r>
      <w:r w:rsidR="00BE5FE8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6815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Z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adavatele slovem</w:t>
      </w:r>
      <w:r w:rsidRPr="009F23F9">
        <w:t xml:space="preserve"> „</w:t>
      </w:r>
      <w:r w:rsidRPr="009F23F9">
        <w:rPr>
          <w:b/>
        </w:rPr>
        <w:t>ANO</w:t>
      </w:r>
      <w:r w:rsidRPr="009F23F9">
        <w:t xml:space="preserve">“ </w:t>
      </w:r>
      <w:r w:rsidRPr="00DF34EC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9F23F9">
        <w:t xml:space="preserve"> „</w:t>
      </w:r>
      <w:r w:rsidRPr="009F23F9">
        <w:rPr>
          <w:b/>
        </w:rPr>
        <w:t>NE</w:t>
      </w:r>
      <w:r w:rsidRPr="009F23F9">
        <w:t>“.</w:t>
      </w:r>
    </w:p>
    <w:bookmarkEnd w:id="0"/>
    <w:p w:rsidR="006815DB" w:rsidRPr="00726788" w:rsidRDefault="006815DB" w:rsidP="006815D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B4B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davatel musí nabídnout takový druh zboží, který požaduje Zadavatel v uvedených </w:t>
      </w:r>
      <w:r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abulkách, drogistické zboží musí splňovat všechny dané specifikace. </w:t>
      </w:r>
    </w:p>
    <w:p w:rsidR="000F0045" w:rsidRDefault="007607D4" w:rsidP="00693D6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é</w:t>
      </w:r>
      <w:r w:rsidR="006815DB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26788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rogistické zboží musí být</w:t>
      </w:r>
      <w:r w:rsidR="006815DB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62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itelně označené datem ex</w:t>
      </w:r>
      <w:r w:rsidR="006815DB" w:rsidRPr="007267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irace.</w:t>
      </w:r>
    </w:p>
    <w:p w:rsidR="00726788" w:rsidRPr="00726788" w:rsidRDefault="00726788" w:rsidP="00693D6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"/>
        <w:gridCol w:w="2791"/>
        <w:gridCol w:w="3726"/>
        <w:gridCol w:w="1809"/>
      </w:tblGrid>
      <w:tr w:rsidR="00FD15F9" w:rsidTr="003C58E4">
        <w:tc>
          <w:tcPr>
            <w:tcW w:w="962" w:type="dxa"/>
            <w:vAlign w:val="bottom"/>
          </w:tcPr>
          <w:p w:rsidR="00FD15F9" w:rsidRPr="00F23ECB" w:rsidRDefault="00FD15F9" w:rsidP="00900020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1</w:t>
            </w:r>
          </w:p>
        </w:tc>
        <w:tc>
          <w:tcPr>
            <w:tcW w:w="2791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2</w:t>
            </w:r>
          </w:p>
        </w:tc>
        <w:tc>
          <w:tcPr>
            <w:tcW w:w="3726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3</w:t>
            </w:r>
          </w:p>
        </w:tc>
        <w:tc>
          <w:tcPr>
            <w:tcW w:w="1809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4</w:t>
            </w:r>
          </w:p>
        </w:tc>
      </w:tr>
      <w:tr w:rsidR="00FB0AA9" w:rsidTr="003C58E4">
        <w:tc>
          <w:tcPr>
            <w:tcW w:w="962" w:type="dxa"/>
            <w:vAlign w:val="center"/>
          </w:tcPr>
          <w:p w:rsidR="00FB0AA9" w:rsidRDefault="00FB0AA9">
            <w:pPr>
              <w:jc w:val="center"/>
              <w:rPr>
                <w:rFonts w:ascii="Arial1" w:hAnsi="Arial1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b/>
                <w:bCs/>
                <w:color w:val="000000"/>
              </w:rPr>
              <w:t>Položka</w:t>
            </w:r>
          </w:p>
        </w:tc>
        <w:tc>
          <w:tcPr>
            <w:tcW w:w="2791" w:type="dxa"/>
            <w:vAlign w:val="center"/>
          </w:tcPr>
          <w:p w:rsidR="00FB0AA9" w:rsidRDefault="00EF357E" w:rsidP="00EF357E">
            <w:pPr>
              <w:rPr>
                <w:rFonts w:ascii="Arial1" w:hAnsi="Arial1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b/>
                <w:bCs/>
                <w:color w:val="000000"/>
              </w:rPr>
              <w:t>Obecný n</w:t>
            </w:r>
            <w:r w:rsidR="00FB0AA9">
              <w:rPr>
                <w:rFonts w:ascii="Arial1" w:hAnsi="Arial1"/>
                <w:b/>
                <w:bCs/>
                <w:color w:val="000000"/>
              </w:rPr>
              <w:t>ázev</w:t>
            </w:r>
          </w:p>
        </w:tc>
        <w:tc>
          <w:tcPr>
            <w:tcW w:w="3726" w:type="dxa"/>
            <w:vAlign w:val="center"/>
          </w:tcPr>
          <w:p w:rsidR="00FB0AA9" w:rsidRDefault="00FB0AA9">
            <w:pPr>
              <w:rPr>
                <w:rFonts w:ascii="Arial1" w:hAnsi="Arial1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b/>
                <w:bCs/>
                <w:color w:val="000000"/>
              </w:rPr>
              <w:t>Požadované parametry, specifikace</w:t>
            </w:r>
          </w:p>
        </w:tc>
        <w:tc>
          <w:tcPr>
            <w:tcW w:w="1809" w:type="dxa"/>
          </w:tcPr>
          <w:p w:rsidR="00FB0AA9" w:rsidRDefault="00FB0AA9" w:rsidP="00FD15F9">
            <w:pPr>
              <w:pStyle w:val="Bezmezer"/>
              <w:rPr>
                <w:rFonts w:ascii="Palatino Linotype" w:hAnsi="Palatino Linotype" w:cs="Palatino Linotype"/>
              </w:rPr>
            </w:pPr>
            <w:r>
              <w:rPr>
                <w:b/>
                <w:color w:val="000000"/>
              </w:rPr>
              <w:t>Splněn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žadavků na sortiment             A</w:t>
            </w:r>
            <w:r w:rsidRPr="000214EE">
              <w:rPr>
                <w:b/>
                <w:color w:val="000000"/>
              </w:rPr>
              <w:t>NO/NE</w:t>
            </w:r>
          </w:p>
        </w:tc>
      </w:tr>
      <w:tr w:rsidR="00723265" w:rsidTr="003C58E4">
        <w:tc>
          <w:tcPr>
            <w:tcW w:w="962" w:type="dxa"/>
            <w:vAlign w:val="center"/>
          </w:tcPr>
          <w:p w:rsidR="00723265" w:rsidRDefault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</w:t>
            </w:r>
          </w:p>
        </w:tc>
        <w:tc>
          <w:tcPr>
            <w:tcW w:w="2791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oubička na nádobí</w:t>
            </w:r>
          </w:p>
        </w:tc>
        <w:tc>
          <w:tcPr>
            <w:tcW w:w="3726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oubička na nádobí s abrazivní drátěnkou 9x6x2,9 cm</w:t>
            </w:r>
          </w:p>
        </w:tc>
        <w:tc>
          <w:tcPr>
            <w:tcW w:w="1809" w:type="dxa"/>
            <w:shd w:val="clear" w:color="auto" w:fill="FFFF00"/>
          </w:tcPr>
          <w:p w:rsidR="00723265" w:rsidRPr="002A34C7" w:rsidRDefault="00A11D91" w:rsidP="002A34C7">
            <w:pPr>
              <w:pStyle w:val="Bezmezer"/>
              <w:spacing w:line="276" w:lineRule="auto"/>
              <w:rPr>
                <w:rFonts w:ascii="Palatino Linotype" w:hAnsi="Palatino Linotype" w:cs="Palatino Linotype"/>
                <w:i/>
                <w:sz w:val="24"/>
                <w:szCs w:val="24"/>
              </w:rPr>
            </w:pPr>
            <w:permStart w:id="1065169434" w:edGrp="everyone"/>
            <w:r>
              <w:t>d</w:t>
            </w:r>
            <w:r w:rsidR="00723265"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 xml:space="preserve">oplní dodavatel </w:t>
            </w:r>
            <w:permEnd w:id="1065169434"/>
          </w:p>
        </w:tc>
      </w:tr>
      <w:tr w:rsidR="00723265" w:rsidTr="003C58E4">
        <w:tc>
          <w:tcPr>
            <w:tcW w:w="962" w:type="dxa"/>
            <w:vAlign w:val="center"/>
          </w:tcPr>
          <w:p w:rsidR="00723265" w:rsidRDefault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</w:t>
            </w:r>
          </w:p>
        </w:tc>
        <w:tc>
          <w:tcPr>
            <w:tcW w:w="2791" w:type="dxa"/>
            <w:vAlign w:val="center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oubová utěrka na nádobí</w:t>
            </w:r>
          </w:p>
        </w:tc>
        <w:tc>
          <w:tcPr>
            <w:tcW w:w="3726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Houbová utěrka na nádobí, 18x16 cm, z porézní vlákniny, nepoškrábe, neplstí</w:t>
            </w:r>
          </w:p>
        </w:tc>
        <w:tc>
          <w:tcPr>
            <w:tcW w:w="1809" w:type="dxa"/>
            <w:shd w:val="clear" w:color="auto" w:fill="FFFF00"/>
          </w:tcPr>
          <w:p w:rsidR="00723265" w:rsidRDefault="00723265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189086518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890865183"/>
          </w:p>
        </w:tc>
      </w:tr>
      <w:tr w:rsidR="00723265" w:rsidTr="003C58E4">
        <w:tc>
          <w:tcPr>
            <w:tcW w:w="962" w:type="dxa"/>
            <w:vAlign w:val="center"/>
          </w:tcPr>
          <w:p w:rsidR="00723265" w:rsidRDefault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</w:t>
            </w:r>
          </w:p>
        </w:tc>
        <w:tc>
          <w:tcPr>
            <w:tcW w:w="2791" w:type="dxa"/>
            <w:vAlign w:val="center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Mikrovláknová utěrka na nádobí</w:t>
            </w:r>
          </w:p>
        </w:tc>
        <w:tc>
          <w:tcPr>
            <w:tcW w:w="3726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ěkká utěrka z jemného mikrovlákna, 32x32 cm, min. 200g/m2</w:t>
            </w:r>
          </w:p>
        </w:tc>
        <w:tc>
          <w:tcPr>
            <w:tcW w:w="1809" w:type="dxa"/>
            <w:shd w:val="clear" w:color="auto" w:fill="FFFF00"/>
          </w:tcPr>
          <w:p w:rsidR="00723265" w:rsidRDefault="00723265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213152051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</w:t>
            </w:r>
            <w:bookmarkStart w:id="1" w:name="_GoBack"/>
            <w:bookmarkEnd w:id="1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odavatel</w:t>
            </w:r>
            <w:permEnd w:id="2131520515"/>
          </w:p>
        </w:tc>
      </w:tr>
      <w:tr w:rsidR="00723265" w:rsidTr="003C58E4">
        <w:tc>
          <w:tcPr>
            <w:tcW w:w="962" w:type="dxa"/>
            <w:vAlign w:val="center"/>
          </w:tcPr>
          <w:p w:rsidR="00723265" w:rsidRDefault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</w:t>
            </w:r>
          </w:p>
        </w:tc>
        <w:tc>
          <w:tcPr>
            <w:tcW w:w="2791" w:type="dxa"/>
            <w:vAlign w:val="center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na podlahu tkaný</w:t>
            </w:r>
          </w:p>
        </w:tc>
        <w:tc>
          <w:tcPr>
            <w:tcW w:w="3726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Hadr na podlahu univerzální tkaný bílý, 50x60 cm, 250g/m2</w:t>
            </w:r>
          </w:p>
        </w:tc>
        <w:tc>
          <w:tcPr>
            <w:tcW w:w="1809" w:type="dxa"/>
            <w:shd w:val="clear" w:color="auto" w:fill="FFFF00"/>
          </w:tcPr>
          <w:p w:rsidR="00723265" w:rsidRDefault="00723265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74437062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744370623"/>
          </w:p>
        </w:tc>
      </w:tr>
      <w:tr w:rsidR="00723265" w:rsidTr="003C58E4">
        <w:tc>
          <w:tcPr>
            <w:tcW w:w="962" w:type="dxa"/>
            <w:vAlign w:val="center"/>
          </w:tcPr>
          <w:p w:rsidR="00723265" w:rsidRDefault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</w:t>
            </w:r>
          </w:p>
        </w:tc>
        <w:tc>
          <w:tcPr>
            <w:tcW w:w="2791" w:type="dxa"/>
            <w:vAlign w:val="center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oranžový viskóza</w:t>
            </w:r>
          </w:p>
        </w:tc>
        <w:tc>
          <w:tcPr>
            <w:tcW w:w="3726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Hadr oranžový 50x60cm, netkaná textílie, z viskózy, 180g/m2</w:t>
            </w:r>
          </w:p>
        </w:tc>
        <w:tc>
          <w:tcPr>
            <w:tcW w:w="1809" w:type="dxa"/>
            <w:shd w:val="clear" w:color="auto" w:fill="FFFF00"/>
          </w:tcPr>
          <w:p w:rsidR="00723265" w:rsidRDefault="00723265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9511097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95110972"/>
          </w:p>
        </w:tc>
      </w:tr>
      <w:tr w:rsidR="00723265" w:rsidTr="003C58E4">
        <w:tc>
          <w:tcPr>
            <w:tcW w:w="962" w:type="dxa"/>
            <w:vAlign w:val="center"/>
          </w:tcPr>
          <w:p w:rsidR="00723265" w:rsidRDefault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6</w:t>
            </w:r>
          </w:p>
        </w:tc>
        <w:tc>
          <w:tcPr>
            <w:tcW w:w="2791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na podlahu mikrovlákno</w:t>
            </w:r>
          </w:p>
        </w:tc>
        <w:tc>
          <w:tcPr>
            <w:tcW w:w="3726" w:type="dxa"/>
            <w:vAlign w:val="bottom"/>
          </w:tcPr>
          <w:p w:rsidR="00723265" w:rsidRDefault="00723265" w:rsidP="004775AD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Hadr na podlahu z mikrovlákna, 50x60 cm, 280g/m2</w:t>
            </w:r>
          </w:p>
        </w:tc>
        <w:tc>
          <w:tcPr>
            <w:tcW w:w="1809" w:type="dxa"/>
            <w:shd w:val="clear" w:color="auto" w:fill="FFFF00"/>
          </w:tcPr>
          <w:p w:rsidR="00723265" w:rsidRDefault="00723265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  <w:permStart w:id="7144675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71446757"/>
          </w:p>
        </w:tc>
      </w:tr>
    </w:tbl>
    <w:p w:rsidR="006E1B46" w:rsidRDefault="006E1B46" w:rsidP="00693D62">
      <w:pPr>
        <w:pStyle w:val="Bezmezer"/>
        <w:rPr>
          <w:rFonts w:ascii="Palatino Linotype" w:hAnsi="Palatino Linotype" w:cs="Palatino Linotype"/>
        </w:rPr>
      </w:pPr>
    </w:p>
    <w:p w:rsidR="00FB0AA9" w:rsidRDefault="00FB0AA9" w:rsidP="00693D62">
      <w:pPr>
        <w:pStyle w:val="Bezmezer"/>
        <w:rPr>
          <w:rFonts w:ascii="Palatino Linotype" w:hAnsi="Palatino Linotype" w:cs="Palatino Linotype"/>
        </w:rPr>
      </w:pPr>
    </w:p>
    <w:p w:rsidR="00C260D5" w:rsidRDefault="00C260D5" w:rsidP="00693D62">
      <w:pPr>
        <w:pStyle w:val="Bezmezer"/>
        <w:rPr>
          <w:rFonts w:ascii="Palatino Linotype" w:hAnsi="Palatino Linotype" w:cs="Palatino Linotype"/>
        </w:rPr>
      </w:pPr>
    </w:p>
    <w:tbl>
      <w:tblPr>
        <w:tblStyle w:val="Mkatabulky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21"/>
        <w:gridCol w:w="2708"/>
        <w:gridCol w:w="3850"/>
        <w:gridCol w:w="1809"/>
      </w:tblGrid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7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ýdlo na ruce s dávkovačem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é mýdlo s dávkovačem, 500ml/ks, na ruc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2490625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2490625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8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ýdlo tekuté do dávkovačů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ýdlo tekuté do dávkovačů, antibakteriální, 5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8128099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881280993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9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Antibakteriální gel na ruce s dávkovačem</w:t>
            </w:r>
          </w:p>
        </w:tc>
        <w:tc>
          <w:tcPr>
            <w:tcW w:w="3850" w:type="dxa"/>
            <w:vAlign w:val="bottom"/>
          </w:tcPr>
          <w:p w:rsidR="00723265" w:rsidRDefault="00DB6479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G</w:t>
            </w:r>
            <w:r w:rsidR="00723265">
              <w:rPr>
                <w:rFonts w:ascii="Arial1" w:hAnsi="Arial1"/>
                <w:color w:val="080000"/>
              </w:rPr>
              <w:t>elový dezinfekční prostředek pro hygienickou dezinfekci rukou s vysokým obsahem zvláčňující látky, BAKTERICIDNÍ, FUNGICIDNÍ a VIRUCIDNÍ, účinný proti virům, bakteriím, mikroskopickým kvasinkovým houbám, TBC a mykobakteriím, s pumpičkou, 50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63552965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635529654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0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Insekticidní sprej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Insekticidní sprej na lezoucí i létající hmyz, desinsekce, 400ml/ks, obsahuje 1R-trans-fenothrin a prallethrin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04552104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04552104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1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Sprej proti roztočům</w:t>
            </w:r>
          </w:p>
        </w:tc>
        <w:tc>
          <w:tcPr>
            <w:tcW w:w="3850" w:type="dxa"/>
            <w:vAlign w:val="bottom"/>
          </w:tcPr>
          <w:p w:rsidR="00723265" w:rsidRDefault="00723265" w:rsidP="00DB6479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d</w:t>
            </w:r>
            <w:r w:rsidR="00DB6479">
              <w:rPr>
                <w:rFonts w:ascii="Arial1" w:hAnsi="Arial1"/>
                <w:color w:val="080000"/>
              </w:rPr>
              <w:t>s</w:t>
            </w:r>
            <w:r>
              <w:rPr>
                <w:rFonts w:ascii="Arial1" w:hAnsi="Arial1"/>
                <w:color w:val="080000"/>
              </w:rPr>
              <w:t>traňuje 100% prachových roztočů, štěnic a blech, účinný na všechna vývojová stádia (vajíčka, nymfy, dospělí jedinci), bez vůně, bez zápachu, nezanechává skvrny, na tkaniny, matrace a koberce, 300ml/ks, obsahuje aktivní biocidní látku TP18 / (AL): 4,5 g/</w:t>
            </w:r>
            <w:r w:rsidR="00DB6479">
              <w:rPr>
                <w:rFonts w:ascii="Arial1" w:hAnsi="Arial1"/>
                <w:color w:val="080000"/>
              </w:rPr>
              <w:t>k</w:t>
            </w:r>
            <w:r>
              <w:rPr>
                <w:rFonts w:ascii="Arial1" w:hAnsi="Arial1"/>
                <w:color w:val="080000"/>
              </w:rPr>
              <w:t>g, s rozprašovačem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46396749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463967495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2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romašťující krém na ruce</w:t>
            </w:r>
          </w:p>
        </w:tc>
        <w:tc>
          <w:tcPr>
            <w:tcW w:w="3850" w:type="dxa"/>
            <w:vAlign w:val="bottom"/>
          </w:tcPr>
          <w:p w:rsidR="00723265" w:rsidRDefault="00DB6479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 w:rsidRPr="00DB6479">
              <w:rPr>
                <w:rFonts w:ascii="Arial1" w:hAnsi="Arial1"/>
                <w:color w:val="080000"/>
              </w:rPr>
              <w:t>Regenerační, ochranný a promašťující krém na ruce bez konzervačních látek, hydratační složení 45</w:t>
            </w:r>
            <w:r w:rsidR="003C3CF3">
              <w:rPr>
                <w:rFonts w:ascii="Arial1" w:hAnsi="Arial1"/>
                <w:color w:val="080000"/>
              </w:rPr>
              <w:t>%</w:t>
            </w:r>
            <w:r w:rsidRPr="00DB6479">
              <w:rPr>
                <w:rFonts w:ascii="Arial1" w:hAnsi="Arial1"/>
                <w:color w:val="080000"/>
              </w:rPr>
              <w:t xml:space="preserve"> vazelíny, 3% lanolinu, dermatologicky testovaný, 10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9395350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93953507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3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Ochranný krém na ruce</w:t>
            </w:r>
          </w:p>
        </w:tc>
        <w:tc>
          <w:tcPr>
            <w:tcW w:w="3850" w:type="dxa"/>
            <w:vAlign w:val="bottom"/>
          </w:tcPr>
          <w:p w:rsidR="00723265" w:rsidRDefault="00DB6479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 w:rsidRPr="00DB6479">
              <w:rPr>
                <w:rFonts w:ascii="Arial1" w:hAnsi="Arial1"/>
                <w:color w:val="080000"/>
              </w:rPr>
              <w:t>Ochranný krém na ruce s glycerinem a panthenolem, 100 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65869930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</w:t>
            </w:r>
            <w:r>
              <w:rPr>
                <w:rFonts w:ascii="Palatino Linotype" w:hAnsi="Palatino Linotype" w:cs="Palatino Linotype"/>
                <w:i/>
                <w:sz w:val="24"/>
                <w:szCs w:val="24"/>
              </w:rPr>
              <w:t>d</w:t>
            </w:r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avatel</w:t>
            </w:r>
            <w:permEnd w:id="565869930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4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řípravek na dezinfekci povrchů a vody, 1,2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Vysoce účinný dezinfekční přípravek - účinný na dezinfekci užitkové vody (bazény, studny) a veškerých povrchů, 1,2 l/ks, spolehlivě likviduje bakterie, viry, řasy a houby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74064002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74064002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5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řípravek na dezinfekci povrchů a vody, 4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Vysoce účinný dezinfekční přípravek - účinný na dezinfekci užitkové vody (bazény, studny) a veškerých povrchů, 4 l/ks, spolehlivě likviduje bakterie, viry, řasy a houby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06458123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064581234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6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Prostředek k odstranění plísní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Vysoce účinný dezinfekční přípravek ve spreji pro odstraňování plísní, řas a kvasinek, 500 ml/ks, rozstřikovač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15987493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59874936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7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Univerzální dezinfekce ve spreji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Univerzální dezinfekční a čistící sprej, účinně odstraňuje všechny druhy bakterií a virů, rozprašovač, 50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5805478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58054787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18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sprej do kuchyně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 xml:space="preserve">Čistící a dezinfekční přípravek s rozprašovačem, odstraňuje mastnotu i usazené nečistoty ze všech ploch v </w:t>
            </w:r>
            <w:r>
              <w:rPr>
                <w:rFonts w:ascii="Arial1" w:hAnsi="Arial1"/>
                <w:color w:val="080000"/>
              </w:rPr>
              <w:lastRenderedPageBreak/>
              <w:t>kuchyni, 500ml/ks, obsahuje Benzisothiazolinon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99355115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lastRenderedPageBreak/>
              <w:t>doplní dodavatel</w:t>
            </w:r>
            <w:permEnd w:id="99355115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lastRenderedPageBreak/>
              <w:t>19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Dezinfekční prostředek s aktivním chlórem, 5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dezinfekční prostředek obsahující aktivní chlór, spolehlivě likviduje bakterie, řasy, nižší houby a viry, je určený k dezinfekci ploch a předmětů v potravinářství, stravovacích provozech, zdravotnictví, wellness oblastech apod., 5l/ks, obsahuje chlornan sodný a hydroxid sodný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98665320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98665320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0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pro předpírání a bělení prádla, 1,2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Tekutý parfémovaný přípravek pro předpírání a bělení bílého a stálobarevného prádla především v automatických pračkách, velmi účinný na bělení záclon,1,2 l/ks, obsahuje chlornan sodný, aniontové povrchové aktivní látky, parfém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8347298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83472984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1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Odstraňovač skvrn prádla</w:t>
            </w:r>
          </w:p>
        </w:tc>
        <w:tc>
          <w:tcPr>
            <w:tcW w:w="3850" w:type="dxa"/>
            <w:vAlign w:val="bottom"/>
          </w:tcPr>
          <w:p w:rsidR="00723265" w:rsidRDefault="00D25211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F</w:t>
            </w:r>
            <w:r w:rsidR="00723265">
              <w:rPr>
                <w:rFonts w:ascii="Arial1" w:hAnsi="Arial1"/>
                <w:color w:val="000000"/>
              </w:rPr>
              <w:t>unkční odstraňovač skvrn 3l/ks, obsahuje peroxid vodíku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82035290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82035290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2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ací gel Care &amp; Repair</w:t>
            </w:r>
          </w:p>
        </w:tc>
        <w:tc>
          <w:tcPr>
            <w:tcW w:w="3850" w:type="dxa"/>
            <w:vAlign w:val="bottom"/>
          </w:tcPr>
          <w:p w:rsidR="00723265" w:rsidRDefault="00D25211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P</w:t>
            </w:r>
            <w:r w:rsidR="00723265">
              <w:rPr>
                <w:rFonts w:ascii="Arial1" w:hAnsi="Arial1"/>
                <w:color w:val="080000"/>
              </w:rPr>
              <w:t>rací gel, který omezuje žmolkování a třepení vláken, min. 60 pracích dávek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1011749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10117499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3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Aviváž na prádlo, 4l</w:t>
            </w:r>
          </w:p>
        </w:tc>
        <w:tc>
          <w:tcPr>
            <w:tcW w:w="3850" w:type="dxa"/>
            <w:vAlign w:val="bottom"/>
          </w:tcPr>
          <w:p w:rsidR="00723265" w:rsidRDefault="00D25211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A</w:t>
            </w:r>
            <w:r w:rsidR="00723265" w:rsidRPr="008077CC">
              <w:rPr>
                <w:rFonts w:ascii="Arial1" w:hAnsi="Arial1"/>
                <w:color w:val="080000"/>
              </w:rPr>
              <w:t xml:space="preserve">viváž určená pro profesionální použití s příjemnou vůní, dává prádlu extra hebkost, měkkost a pohodlí na dotek, 4l/ks = </w:t>
            </w:r>
            <w:r w:rsidR="00723265">
              <w:rPr>
                <w:rFonts w:ascii="Arial1" w:hAnsi="Arial1"/>
                <w:color w:val="080000"/>
              </w:rPr>
              <w:t xml:space="preserve">cca </w:t>
            </w:r>
            <w:r w:rsidR="00723265" w:rsidRPr="008077CC">
              <w:rPr>
                <w:rFonts w:ascii="Arial1" w:hAnsi="Arial1"/>
                <w:color w:val="080000"/>
              </w:rPr>
              <w:t>200 dávek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22370600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223706009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4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Škrob na prádlo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řípravek ke škrobení záclon, lněného a bavlněného prádla, 5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8853706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8853706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5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Mycí postředek na podlahu, 5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Mycí prostředek na podlahu univerzal, 5l/ks, likviduje bakterie, plísně a nežádoucí zápachy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5826617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5826617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6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Vůně do mycího prostředku na podlahu, 5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Vonný koncentrát do mycího prostředku na podlahu, 5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509406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509406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7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ostředek do koupelny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ící p</w:t>
            </w:r>
            <w:r w:rsidR="000D2EEF">
              <w:rPr>
                <w:rFonts w:ascii="Arial1" w:hAnsi="Arial1"/>
                <w:color w:val="080000"/>
              </w:rPr>
              <w:t>r</w:t>
            </w:r>
            <w:r>
              <w:rPr>
                <w:rFonts w:ascii="Arial1" w:hAnsi="Arial1"/>
                <w:color w:val="080000"/>
              </w:rPr>
              <w:t xml:space="preserve">ostředek do koupelny, účinně </w:t>
            </w:r>
            <w:r w:rsidR="000D2EEF">
              <w:rPr>
                <w:rFonts w:ascii="Arial1" w:hAnsi="Arial1"/>
                <w:color w:val="080000"/>
              </w:rPr>
              <w:t>odstraňuje vodní kámen, rez, sk</w:t>
            </w:r>
            <w:r>
              <w:rPr>
                <w:rFonts w:ascii="Arial1" w:hAnsi="Arial1"/>
                <w:color w:val="080000"/>
              </w:rPr>
              <w:t>vrny od kapek vody a nečistoty, zajišťuje zářivý lesk, s rozprašovačem, 75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23668237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23668237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8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nádobí s aktivním octem, 5l</w:t>
            </w:r>
          </w:p>
        </w:tc>
        <w:tc>
          <w:tcPr>
            <w:tcW w:w="3850" w:type="dxa"/>
            <w:vAlign w:val="bottom"/>
          </w:tcPr>
          <w:p w:rsidR="00723265" w:rsidRDefault="00DB6479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 w:rsidRPr="00DB6479">
              <w:rPr>
                <w:rFonts w:ascii="Arial1" w:hAnsi="Arial1"/>
                <w:color w:val="080000"/>
              </w:rPr>
              <w:t>Přípravek na mytí nádobí s vůní, také na nádobí z nerezu a skla, 5l/ks, s vysokou pěnivostí a vysokým mycím účinkem, obsahuje aktivní ocet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56087559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56087559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29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nádobí s alkoholem, 5l</w:t>
            </w:r>
          </w:p>
        </w:tc>
        <w:tc>
          <w:tcPr>
            <w:tcW w:w="3850" w:type="dxa"/>
            <w:vAlign w:val="bottom"/>
          </w:tcPr>
          <w:p w:rsidR="00723265" w:rsidRDefault="00DB6479" w:rsidP="000D2EEF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 xml:space="preserve">Univerzální neutrální čistící a mycí </w:t>
            </w:r>
            <w:r w:rsidR="000D2EEF">
              <w:rPr>
                <w:rFonts w:ascii="Arial1" w:hAnsi="Arial1"/>
                <w:color w:val="080000"/>
              </w:rPr>
              <w:t>p</w:t>
            </w:r>
            <w:r>
              <w:rPr>
                <w:rFonts w:ascii="Arial1" w:hAnsi="Arial1"/>
                <w:color w:val="080000"/>
              </w:rPr>
              <w:t>rostředek, koncentrát k ředění, 5l/ks, , obsahuje alkoholy C12-C14, ethoxylované, sírany, sodné soli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85284440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852844407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0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mytí nádobí, 900m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rostředek na mytí nádobí, s vysokou koncentrací čistících složek - dlouhotrvající aktivní pěna, 90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775979370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775979370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1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rostředek na mytí nádobí, 450m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rostředek na mytí nádobí, s vysokou koncentrací čistících složek - dlouhotrvající aktivní pěna, 45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75860758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758607589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2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ekutý písek na nádobí</w:t>
            </w:r>
          </w:p>
        </w:tc>
        <w:tc>
          <w:tcPr>
            <w:tcW w:w="3850" w:type="dxa"/>
            <w:vAlign w:val="bottom"/>
          </w:tcPr>
          <w:p w:rsidR="00723265" w:rsidRDefault="00723265" w:rsidP="00384F06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písek na nádobí s dokonalou mycí schopností i těžce zašpiněného nádobí, pracovních a kuchyňských ploch vč. sporáku, 600g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95939583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959395834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lastRenderedPageBreak/>
              <w:t>33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ablety do myčky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 w:rsidRPr="008077CC">
              <w:rPr>
                <w:rFonts w:ascii="Arial1" w:hAnsi="Arial1"/>
                <w:color w:val="080000"/>
              </w:rPr>
              <w:t>Tablety do myčky All in 1, minimálně 100 ks/balení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5291284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52912843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4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ič myčky 250m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ič myčky, odstraňuje mastnotu a vodní kámen, prodlužuje životnost myčky, 250ml/ks, obsahuje kyselinu citrónovou 15-30% a Izotridekanol ethoxylovaný 5-10%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06617439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06617439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5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rostředek - tekutý písek, 10 kg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ekutý čistící prostředek s pískem, vhodný na čištění odolných nečistot v kuchyni, koupelně, dílně, ale i na podlahy a všechny trvdé omyvatelné povrchy, 10 kg/ks, obsahuje Methylchloroisothiazolinone, Methylisothiazolinon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1667679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1667679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6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Dezinfekční gel, 750g</w:t>
            </w:r>
          </w:p>
        </w:tc>
        <w:tc>
          <w:tcPr>
            <w:tcW w:w="3850" w:type="dxa"/>
            <w:vAlign w:val="bottom"/>
          </w:tcPr>
          <w:p w:rsidR="00723265" w:rsidRDefault="00DB6479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</w:t>
            </w:r>
            <w:r w:rsidR="00723265">
              <w:rPr>
                <w:rFonts w:ascii="Arial1" w:hAnsi="Arial1"/>
                <w:color w:val="080000"/>
              </w:rPr>
              <w:t>istící gel, kombinace dezinfekční složky a povrchově aktivních látek, vynikající mycí i dezinfekční vlastnosti, odstraňuje zápach, mastnotu, odolnou špínu, usazeniny a další druhy nečistot, vhodný na podlahy, obklady, dlažbu, umyvadla, vany, spáry, toalety, pracovní plochy, dřezy, účinně ničí bakterie, viry, kvasinky a plísně, 750g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25660454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25660454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7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řípravek na sklo, 500ml</w:t>
            </w:r>
          </w:p>
        </w:tc>
        <w:tc>
          <w:tcPr>
            <w:tcW w:w="3850" w:type="dxa"/>
            <w:vAlign w:val="bottom"/>
          </w:tcPr>
          <w:p w:rsidR="00723265" w:rsidRDefault="00DB6479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</w:t>
            </w:r>
            <w:r w:rsidR="00723265">
              <w:rPr>
                <w:rFonts w:ascii="Arial1" w:hAnsi="Arial1"/>
                <w:color w:val="080000"/>
              </w:rPr>
              <w:t>istící přípravek na sklo a povrchy, vysoký lesk beze šmouh, s rozprašovačem, 500 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66403329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664033295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8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Leštěnka na nábytek, 400ml</w:t>
            </w:r>
          </w:p>
        </w:tc>
        <w:tc>
          <w:tcPr>
            <w:tcW w:w="3850" w:type="dxa"/>
            <w:vAlign w:val="bottom"/>
          </w:tcPr>
          <w:p w:rsidR="00723265" w:rsidRDefault="00723265" w:rsidP="000D2EEF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 w:rsidRPr="008077CC">
              <w:rPr>
                <w:rFonts w:ascii="Arial1" w:hAnsi="Arial1"/>
                <w:color w:val="080000"/>
              </w:rPr>
              <w:t xml:space="preserve">Leštěnka na nábytek ve spreji, odstraňuje prach, nečistoty, otisky prstů, šmouhy a skvrny. Vytváří ochrannou lesklou vrstvu, ale bez voskového nánosu, 400ml/ks, </w:t>
            </w:r>
            <w:r w:rsidR="000D2EEF">
              <w:rPr>
                <w:rFonts w:ascii="Arial1" w:hAnsi="Arial1"/>
                <w:color w:val="080000"/>
              </w:rPr>
              <w:t xml:space="preserve"> 12% hořlaviny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8774614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87746146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39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přípravek na koberce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istič na kob</w:t>
            </w:r>
            <w:r w:rsidR="00AB3E5C">
              <w:rPr>
                <w:rFonts w:ascii="Arial1" w:hAnsi="Arial1"/>
                <w:color w:val="080000"/>
              </w:rPr>
              <w:t xml:space="preserve">erce a čalouněný nábytek, </w:t>
            </w:r>
            <w:r>
              <w:rPr>
                <w:rFonts w:ascii="Arial1" w:hAnsi="Arial1"/>
                <w:color w:val="080000"/>
              </w:rPr>
              <w:t>pěna, odstraňovač skvrn, 500ml/ks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43832339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43832339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0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svěžovač vzduchu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Osvěžovač vzduchu s rozprašovačem, 300 ml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50163616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50163616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1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a dezinfekční přípravek na WC, 5l</w:t>
            </w:r>
          </w:p>
        </w:tc>
        <w:tc>
          <w:tcPr>
            <w:tcW w:w="3850" w:type="dxa"/>
            <w:vAlign w:val="bottom"/>
          </w:tcPr>
          <w:p w:rsidR="00723265" w:rsidRDefault="00AB3E5C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Č</w:t>
            </w:r>
            <w:r w:rsidRPr="00AB3E5C">
              <w:rPr>
                <w:rFonts w:ascii="Arial1" w:hAnsi="Arial1"/>
                <w:color w:val="080000"/>
              </w:rPr>
              <w:t>istící gelová dezinfekce na toalety, účinný na vodní kámen a bakterie, 5l/ks, obsahuje chlornan sodný, hydroxid sodný, sodium hypochlorit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371472126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371472126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2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a dezinfekční přípravek na WC, 5l</w:t>
            </w:r>
          </w:p>
        </w:tc>
        <w:tc>
          <w:tcPr>
            <w:tcW w:w="3850" w:type="dxa"/>
            <w:vAlign w:val="bottom"/>
          </w:tcPr>
          <w:p w:rsidR="00723265" w:rsidRDefault="00D25211" w:rsidP="00723265">
            <w:pPr>
              <w:rPr>
                <w:rFonts w:ascii="Arial1" w:hAnsi="Arial1"/>
                <w:color w:val="080000"/>
              </w:rPr>
            </w:pPr>
            <w:r>
              <w:rPr>
                <w:rFonts w:ascii="Arial1" w:hAnsi="Arial1"/>
                <w:color w:val="080000"/>
              </w:rPr>
              <w:t>V</w:t>
            </w:r>
            <w:r w:rsidR="00AB3E5C" w:rsidRPr="00AB3E5C">
              <w:rPr>
                <w:rFonts w:ascii="Arial1" w:hAnsi="Arial1"/>
                <w:color w:val="080000"/>
              </w:rPr>
              <w:t>ysoce účinný čistící prostředek s dezinfekčním (zničí všechny bakterie) a bělícím účinkem, vhodný zejména na záchodové mísy a pisoáry, umyvadla, vany, dřezy, podlahy, kachličky, pracovní plochy a odpady,  5l/ks, obsahuje chlornan sodný, hydroxid sodný, dodecylsíran sodný, C12-14-alkyldimethyl</w:t>
            </w:r>
          </w:p>
          <w:p w:rsidR="00AB3E5C" w:rsidRDefault="00AB3E5C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2103554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21035545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3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ící a dezinfekční přípravek na WC, 750 ml</w:t>
            </w:r>
          </w:p>
        </w:tc>
        <w:tc>
          <w:tcPr>
            <w:tcW w:w="3850" w:type="dxa"/>
            <w:vAlign w:val="bottom"/>
          </w:tcPr>
          <w:p w:rsidR="00723265" w:rsidRDefault="00D25211" w:rsidP="00AB3E5C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T</w:t>
            </w:r>
            <w:r w:rsidR="00723265">
              <w:rPr>
                <w:rFonts w:ascii="Arial1" w:hAnsi="Arial1"/>
                <w:color w:val="080000"/>
              </w:rPr>
              <w:t>ekutý desinfekční a čisticí prostředek na WC, proti bakteriím v toaletě, 750ml/ks, obsahuje koko-</w:t>
            </w:r>
            <w:r w:rsidR="00AB3E5C">
              <w:rPr>
                <w:rFonts w:ascii="Arial1" w:hAnsi="Arial1"/>
                <w:color w:val="080000"/>
              </w:rPr>
              <w:t>a</w:t>
            </w:r>
            <w:r w:rsidR="00723265">
              <w:rPr>
                <w:rFonts w:ascii="Arial1" w:hAnsi="Arial1"/>
                <w:color w:val="080000"/>
              </w:rPr>
              <w:t>lkyl(dimethyl)</w:t>
            </w:r>
            <w:r w:rsidR="00AB3E5C">
              <w:rPr>
                <w:rFonts w:ascii="Arial1" w:hAnsi="Arial1"/>
                <w:color w:val="080000"/>
              </w:rPr>
              <w:t xml:space="preserve"> </w:t>
            </w:r>
            <w:r w:rsidR="00723265">
              <w:rPr>
                <w:rFonts w:ascii="Arial1" w:hAnsi="Arial1"/>
                <w:color w:val="080000"/>
              </w:rPr>
              <w:t>aminoxidy, hydroxid sodný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10527326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05273265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lastRenderedPageBreak/>
              <w:t>44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WC gel závěsný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</w:rPr>
            </w:pPr>
            <w:r>
              <w:rPr>
                <w:rFonts w:ascii="Arial1" w:hAnsi="Arial1"/>
                <w:color w:val="080000"/>
              </w:rPr>
              <w:t>WC gel, závěsný, vůně (kuličky), 50g/ks</w:t>
            </w:r>
          </w:p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92354164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923541647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5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Rukavice úklidové gumové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Rukavice úklidové latex, pár, velikost S,M,L,XL, certifikované CE, tloušťka 0,35mm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1350990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3509902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6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Alobal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Alobal, šíře 45cm, návin 150m/role, 11 mikronů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631394022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631394022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7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Fólie na potraviny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Fólie na potraviny smršťovací, šíře 45cm, návin 300m/rol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48093514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480935147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8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aška mikrotenová, balení 100ks</w:t>
            </w:r>
          </w:p>
        </w:tc>
        <w:tc>
          <w:tcPr>
            <w:tcW w:w="3850" w:type="dxa"/>
            <w:vAlign w:val="bottom"/>
          </w:tcPr>
          <w:p w:rsidR="00723265" w:rsidRDefault="00723265" w:rsidP="00AB3E5C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 xml:space="preserve">Taška mikrotenová s </w:t>
            </w:r>
            <w:r w:rsidR="00AB3E5C">
              <w:rPr>
                <w:rFonts w:ascii="Arial1" w:hAnsi="Arial1"/>
                <w:color w:val="080000"/>
              </w:rPr>
              <w:t>uchy</w:t>
            </w:r>
            <w:r>
              <w:rPr>
                <w:rFonts w:ascii="Arial1" w:hAnsi="Arial1"/>
                <w:color w:val="080000"/>
              </w:rPr>
              <w:t>, 4kg nosnost, průhledná s odtrhávací perforací, rozměr cca 22+12 x 49cm, 100 ks/balení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015775401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015775401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49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ek mikrotenový, balení 500ks/ role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Sáček mikrotenový, průhledný, na roli, 4</w:t>
            </w:r>
            <w:r w:rsidR="00AB3E5C">
              <w:rPr>
                <w:rFonts w:ascii="Arial1" w:hAnsi="Arial1"/>
                <w:color w:val="080000"/>
              </w:rPr>
              <w:t xml:space="preserve"> </w:t>
            </w:r>
            <w:r>
              <w:rPr>
                <w:rFonts w:ascii="Arial1" w:hAnsi="Arial1"/>
                <w:color w:val="080000"/>
              </w:rPr>
              <w:t>kg nosnost, rozměr cca 20x30cm, síla 8-10 mikronů, 500ks/rol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74633534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746335345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0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ky do koše, 30 l, role 50ks</w:t>
            </w:r>
          </w:p>
        </w:tc>
        <w:tc>
          <w:tcPr>
            <w:tcW w:w="3850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ky do koše na roli, 50x60cm, 30l, síla min. 6 mikronů, 50 ks/rol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97572152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97572152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1</w:t>
            </w:r>
          </w:p>
        </w:tc>
        <w:tc>
          <w:tcPr>
            <w:tcW w:w="2708" w:type="dxa"/>
            <w:vAlign w:val="bottom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áčky do koše, 80 l, role 40ks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color w:val="080000"/>
                <w:sz w:val="24"/>
                <w:szCs w:val="24"/>
              </w:rPr>
            </w:pPr>
            <w:r>
              <w:rPr>
                <w:rFonts w:ascii="Arial1" w:hAnsi="Arial1"/>
                <w:color w:val="080000"/>
              </w:rPr>
              <w:t>Sáčky do koše z bílého odolnějšího mikrotenu, 63x85cm, extra silný, 80l, síla 10 mikronů, 40ks/rol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33032561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33032561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2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Ubrousky papírové, 100ks/bal.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</w:rPr>
            </w:pPr>
            <w:r>
              <w:rPr>
                <w:rFonts w:ascii="Arial1" w:hAnsi="Arial1"/>
              </w:rPr>
              <w:t>Ubrousky papírové bílé, 1-vrstvé ražené, 33x33cm, 135 g/m2, bez parfemace, 100% celulóza, 100 ks v balení</w:t>
            </w:r>
          </w:p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00"/>
          </w:tcPr>
          <w:p w:rsidR="00723265" w:rsidRPr="00997379" w:rsidRDefault="00A11D91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657171310" w:edGrp="everyone"/>
            <w:r>
              <w:t>d</w:t>
            </w:r>
            <w:r>
              <w:rPr>
                <w:rFonts w:ascii="Palatino Linotype" w:hAnsi="Palatino Linotype" w:cs="Palatino Linotype"/>
                <w:i/>
                <w:sz w:val="24"/>
                <w:szCs w:val="24"/>
              </w:rPr>
              <w:t>oplní</w:t>
            </w:r>
            <w:r>
              <w:t xml:space="preserve"> </w:t>
            </w:r>
            <w:r w:rsidR="00723265"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davatel</w:t>
            </w:r>
            <w:permEnd w:id="1657171310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3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oaletní papír, 10 rolí/bal.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 w:rsidRPr="00F677E8">
              <w:rPr>
                <w:rFonts w:ascii="Arial1" w:hAnsi="Arial1"/>
              </w:rPr>
              <w:t>Toaletní papír bílý 2-vrstvý, 100% celulóza, 500 útržků/role, velikost útržku 9,4 x 12 cm, délka návinu 60m, barva extra bílá, bez laminace, 10 rolí v balení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110887358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108873588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4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oaletní papír - velká role</w:t>
            </w:r>
          </w:p>
        </w:tc>
        <w:tc>
          <w:tcPr>
            <w:tcW w:w="3850" w:type="dxa"/>
            <w:vAlign w:val="bottom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Toaletní papír vysoké kvality ze 100% celulózy, super bílý, 2-vrstvý, šířka papíru 88 mm, průměr role 230 mm, návin role 180 m, počet útržků 720/role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226903845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26903845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  <w:sz w:val="24"/>
                <w:szCs w:val="24"/>
              </w:rPr>
            </w:pPr>
            <w:r>
              <w:rPr>
                <w:rFonts w:ascii="Arial1" w:hAnsi="Arial1"/>
                <w:color w:val="000000"/>
              </w:rPr>
              <w:t>55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Ručníky papírové, 150 útržků/bal.</w:t>
            </w:r>
          </w:p>
        </w:tc>
        <w:tc>
          <w:tcPr>
            <w:tcW w:w="3850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2-vrstvé skládané papírové ručníky do zásobníků, bělený recyklovaný papír, jemné, rychlá a vysoce účinná absorpce, vysoká pevnost, 232x230mm, složený 232x115mm, gramáž 2 x 22 g/m2, 150 útržků/balení</w:t>
            </w:r>
          </w:p>
        </w:tc>
        <w:tc>
          <w:tcPr>
            <w:tcW w:w="1809" w:type="dxa"/>
            <w:shd w:val="clear" w:color="auto" w:fill="FFFF00"/>
          </w:tcPr>
          <w:p w:rsidR="00723265" w:rsidRPr="00997379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  <w:permStart w:id="51256127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12561273"/>
          </w:p>
        </w:tc>
      </w:tr>
      <w:tr w:rsidR="00723265" w:rsidTr="005B65BB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</w:rPr>
            </w:pPr>
            <w:r>
              <w:rPr>
                <w:rFonts w:ascii="Arial1" w:hAnsi="Arial1"/>
                <w:color w:val="000000"/>
              </w:rPr>
              <w:t>56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Pěnový čistič sanity - aktivní pěna</w:t>
            </w:r>
          </w:p>
        </w:tc>
        <w:tc>
          <w:tcPr>
            <w:tcW w:w="3850" w:type="dxa"/>
            <w:vAlign w:val="center"/>
          </w:tcPr>
          <w:p w:rsidR="00723265" w:rsidRDefault="00D25211" w:rsidP="00723265">
            <w:pPr>
              <w:rPr>
                <w:rFonts w:ascii="Arial1" w:hAnsi="Arial1"/>
              </w:rPr>
            </w:pPr>
            <w:r>
              <w:rPr>
                <w:rFonts w:ascii="Arial1" w:hAnsi="Arial1"/>
              </w:rPr>
              <w:t>K</w:t>
            </w:r>
            <w:r w:rsidR="00723265" w:rsidRPr="001830F4">
              <w:rPr>
                <w:rFonts w:ascii="Arial1" w:hAnsi="Arial1"/>
              </w:rPr>
              <w:t>yselý přípravek na odstraňování vodního kamene, usazenin a zbytků mýdla z umyvadel, van, obkladů, vodovod. baterií apod. balení 800 ml, s</w:t>
            </w:r>
            <w:r w:rsidR="00723265">
              <w:rPr>
                <w:rFonts w:ascii="Arial1" w:hAnsi="Arial1"/>
              </w:rPr>
              <w:t> </w:t>
            </w:r>
            <w:r w:rsidR="00723265" w:rsidRPr="001830F4">
              <w:rPr>
                <w:rFonts w:ascii="Arial1" w:hAnsi="Arial1"/>
              </w:rPr>
              <w:t>rozprašovačem</w:t>
            </w:r>
          </w:p>
          <w:p w:rsidR="00723265" w:rsidRDefault="00723265" w:rsidP="00723265">
            <w:pPr>
              <w:rPr>
                <w:rFonts w:ascii="Arial1" w:hAnsi="Arial1"/>
              </w:rPr>
            </w:pPr>
          </w:p>
        </w:tc>
        <w:tc>
          <w:tcPr>
            <w:tcW w:w="1809" w:type="dxa"/>
            <w:shd w:val="clear" w:color="auto" w:fill="FFFF00"/>
          </w:tcPr>
          <w:p w:rsidR="00723265" w:rsidRPr="002A34C7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i/>
                <w:sz w:val="24"/>
                <w:szCs w:val="24"/>
              </w:rPr>
            </w:pPr>
            <w:permStart w:id="2126137968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2126137968"/>
          </w:p>
        </w:tc>
      </w:tr>
      <w:tr w:rsidR="00723265" w:rsidTr="005B65BB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</w:rPr>
            </w:pPr>
            <w:r>
              <w:rPr>
                <w:rFonts w:ascii="Arial1" w:hAnsi="Arial1"/>
                <w:color w:val="000000"/>
              </w:rPr>
              <w:t>57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Čistič odpadů</w:t>
            </w:r>
          </w:p>
        </w:tc>
        <w:tc>
          <w:tcPr>
            <w:tcW w:w="3850" w:type="dxa"/>
            <w:vAlign w:val="center"/>
          </w:tcPr>
          <w:p w:rsidR="00723265" w:rsidRDefault="00D25211" w:rsidP="00723265">
            <w:pPr>
              <w:rPr>
                <w:rFonts w:ascii="Arial1" w:hAnsi="Arial1"/>
              </w:rPr>
            </w:pPr>
            <w:r>
              <w:rPr>
                <w:rFonts w:ascii="Arial1" w:hAnsi="Arial1"/>
              </w:rPr>
              <w:t>H</w:t>
            </w:r>
            <w:r w:rsidR="00723265" w:rsidRPr="001830F4">
              <w:rPr>
                <w:rFonts w:ascii="Arial1" w:hAnsi="Arial1"/>
              </w:rPr>
              <w:t>ydroxid sodný granulovaný (turbo perly), čistič odpadů a  potrubí - louh, balení 750 g</w:t>
            </w:r>
          </w:p>
        </w:tc>
        <w:tc>
          <w:tcPr>
            <w:tcW w:w="1809" w:type="dxa"/>
            <w:shd w:val="clear" w:color="auto" w:fill="FFFF00"/>
          </w:tcPr>
          <w:p w:rsidR="00723265" w:rsidRPr="002A34C7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i/>
                <w:sz w:val="24"/>
                <w:szCs w:val="24"/>
              </w:rPr>
            </w:pPr>
            <w:permStart w:id="1208581777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1208581777"/>
          </w:p>
        </w:tc>
      </w:tr>
      <w:tr w:rsidR="00723265" w:rsidTr="005B65BB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</w:rPr>
            </w:pPr>
            <w:r>
              <w:rPr>
                <w:rFonts w:ascii="Arial1" w:hAnsi="Arial1"/>
                <w:color w:val="000000"/>
              </w:rPr>
              <w:t>58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Sůl do myčky</w:t>
            </w:r>
          </w:p>
        </w:tc>
        <w:tc>
          <w:tcPr>
            <w:tcW w:w="3850" w:type="dxa"/>
            <w:vAlign w:val="center"/>
          </w:tcPr>
          <w:p w:rsidR="00723265" w:rsidRDefault="00723265" w:rsidP="00723265">
            <w:pPr>
              <w:rPr>
                <w:rFonts w:ascii="Arial1" w:hAnsi="Arial1"/>
              </w:rPr>
            </w:pPr>
            <w:r w:rsidRPr="001830F4">
              <w:rPr>
                <w:rFonts w:ascii="Arial1" w:hAnsi="Arial1"/>
              </w:rPr>
              <w:t>100 % chlorid sodný s velkými granulemi, změkčuje vodu v myčce a zvyšuje čistící efekt mycího prostředku, zároveň pomáhá proti usazování vodního kamene, balení 1,5 kg</w:t>
            </w:r>
          </w:p>
          <w:p w:rsidR="00723265" w:rsidRDefault="00723265" w:rsidP="00723265">
            <w:pPr>
              <w:rPr>
                <w:rFonts w:ascii="Arial1" w:hAnsi="Arial1"/>
              </w:rPr>
            </w:pPr>
          </w:p>
        </w:tc>
        <w:tc>
          <w:tcPr>
            <w:tcW w:w="1809" w:type="dxa"/>
            <w:shd w:val="clear" w:color="auto" w:fill="FFFF00"/>
          </w:tcPr>
          <w:p w:rsidR="00723265" w:rsidRPr="002A34C7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i/>
                <w:sz w:val="24"/>
                <w:szCs w:val="24"/>
              </w:rPr>
            </w:pPr>
            <w:permStart w:id="547961463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t>doplní dodavatel</w:t>
            </w:r>
            <w:permEnd w:id="547961463"/>
          </w:p>
        </w:tc>
      </w:tr>
      <w:tr w:rsidR="00723265" w:rsidTr="002A34C7">
        <w:tc>
          <w:tcPr>
            <w:tcW w:w="921" w:type="dxa"/>
            <w:vAlign w:val="center"/>
          </w:tcPr>
          <w:p w:rsidR="00723265" w:rsidRDefault="00723265" w:rsidP="00723265">
            <w:pPr>
              <w:jc w:val="center"/>
              <w:rPr>
                <w:rFonts w:ascii="Arial1" w:hAnsi="Arial1"/>
                <w:color w:val="000000"/>
              </w:rPr>
            </w:pPr>
            <w:r>
              <w:rPr>
                <w:rFonts w:ascii="Arial1" w:hAnsi="Arial1"/>
                <w:color w:val="000000"/>
              </w:rPr>
              <w:t>59</w:t>
            </w:r>
          </w:p>
        </w:tc>
        <w:tc>
          <w:tcPr>
            <w:tcW w:w="2708" w:type="dxa"/>
            <w:vAlign w:val="center"/>
          </w:tcPr>
          <w:p w:rsidR="00723265" w:rsidRDefault="00723265" w:rsidP="00723265">
            <w:pPr>
              <w:rPr>
                <w:rFonts w:ascii="Arial1" w:hAnsi="Arial1"/>
                <w:sz w:val="24"/>
                <w:szCs w:val="24"/>
              </w:rPr>
            </w:pPr>
            <w:r>
              <w:rPr>
                <w:rFonts w:ascii="Arial1" w:hAnsi="Arial1"/>
              </w:rPr>
              <w:t>Leštidlo do myčky</w:t>
            </w:r>
          </w:p>
        </w:tc>
        <w:tc>
          <w:tcPr>
            <w:tcW w:w="3850" w:type="dxa"/>
            <w:vAlign w:val="center"/>
          </w:tcPr>
          <w:p w:rsidR="00723265" w:rsidRDefault="00D25211" w:rsidP="00723265">
            <w:pPr>
              <w:rPr>
                <w:rFonts w:ascii="Arial1" w:hAnsi="Arial1"/>
              </w:rPr>
            </w:pPr>
            <w:r>
              <w:rPr>
                <w:rFonts w:ascii="Arial1" w:hAnsi="Arial1"/>
              </w:rPr>
              <w:t>L</w:t>
            </w:r>
            <w:r w:rsidR="00723265" w:rsidRPr="001830F4">
              <w:rPr>
                <w:rFonts w:ascii="Arial1" w:hAnsi="Arial1"/>
              </w:rPr>
              <w:t xml:space="preserve">eštidlo do myčky pro lesk a ochranu </w:t>
            </w:r>
            <w:r w:rsidR="00723265" w:rsidRPr="001830F4">
              <w:rPr>
                <w:rFonts w:ascii="Arial1" w:hAnsi="Arial1"/>
              </w:rPr>
              <w:lastRenderedPageBreak/>
              <w:t>nádobí, obsahuje 5 % nebo více, avšak méně než 15 % neiontové povrchově aktivní látky, methylchloroisothiazolinone, methylisothiazolinone, potassium sorbate, balení 800 ml</w:t>
            </w:r>
          </w:p>
        </w:tc>
        <w:tc>
          <w:tcPr>
            <w:tcW w:w="1809" w:type="dxa"/>
            <w:shd w:val="clear" w:color="auto" w:fill="FFFF00"/>
          </w:tcPr>
          <w:p w:rsidR="00723265" w:rsidRPr="002A34C7" w:rsidRDefault="00723265" w:rsidP="00723265">
            <w:pPr>
              <w:pStyle w:val="Bezmezer"/>
              <w:spacing w:line="276" w:lineRule="auto"/>
              <w:rPr>
                <w:rFonts w:ascii="Palatino Linotype" w:hAnsi="Palatino Linotype" w:cs="Palatino Linotype"/>
                <w:i/>
                <w:sz w:val="24"/>
                <w:szCs w:val="24"/>
              </w:rPr>
            </w:pPr>
            <w:permStart w:id="287255254" w:edGrp="everyone"/>
            <w:r w:rsidRPr="002A34C7">
              <w:rPr>
                <w:rFonts w:ascii="Palatino Linotype" w:hAnsi="Palatino Linotype" w:cs="Palatino Linotype"/>
                <w:i/>
                <w:sz w:val="24"/>
                <w:szCs w:val="24"/>
              </w:rPr>
              <w:lastRenderedPageBreak/>
              <w:t>doplní dodavatel</w:t>
            </w:r>
            <w:permEnd w:id="287255254"/>
          </w:p>
        </w:tc>
      </w:tr>
    </w:tbl>
    <w:p w:rsidR="00C260D5" w:rsidRDefault="00C260D5" w:rsidP="00693D62">
      <w:pPr>
        <w:pStyle w:val="Bezmezer"/>
        <w:rPr>
          <w:rFonts w:ascii="Palatino Linotype" w:hAnsi="Palatino Linotype" w:cs="Palatino Linotype"/>
        </w:rPr>
      </w:pPr>
    </w:p>
    <w:p w:rsidR="004D5C4F" w:rsidRDefault="004D5C4F" w:rsidP="0072678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788" w:rsidRDefault="00726788" w:rsidP="00726788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ou pro posouzení nabídky Dodavatele je vyplnění všech žlutě vyznačených položek v tabulkách při podání nabídky.</w:t>
      </w:r>
    </w:p>
    <w:p w:rsidR="00A632A0" w:rsidRDefault="00A632A0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58A" w:rsidRDefault="00BC558A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0C65" w:rsidRDefault="004D0C65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0C65" w:rsidRDefault="004D0C65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58A" w:rsidRDefault="00BC558A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3C2E" w:rsidRPr="00173C2E" w:rsidRDefault="00BC4461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1D9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...........................…........………...</w:t>
      </w:r>
    </w:p>
    <w:p w:rsidR="00173C2E" w:rsidRPr="00173C2E" w:rsidRDefault="00173C2E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pis osoby </w:t>
      </w:r>
    </w:p>
    <w:p w:rsidR="00173C2E" w:rsidRPr="00173C2E" w:rsidRDefault="00173C2E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právněné jednat jménem dodavatele</w:t>
      </w:r>
    </w:p>
    <w:p w:rsidR="00F743E1" w:rsidRDefault="00F743E1" w:rsidP="00F743E1">
      <w:pPr>
        <w:pStyle w:val="Bezmezer"/>
        <w:rPr>
          <w:rFonts w:ascii="Palatino Linotype" w:hAnsi="Palatino Linotype" w:cs="Palatino Linotype"/>
        </w:rPr>
      </w:pPr>
    </w:p>
    <w:sectPr w:rsidR="00F7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0XNImzGstE+UFk1pSXeviFJeK8k=" w:salt="ZDTDDxor0pX/au2kzmEV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B8"/>
    <w:rsid w:val="00003792"/>
    <w:rsid w:val="000737FE"/>
    <w:rsid w:val="000B4B59"/>
    <w:rsid w:val="000D2EEF"/>
    <w:rsid w:val="000E0BE9"/>
    <w:rsid w:val="000F0045"/>
    <w:rsid w:val="00160E0C"/>
    <w:rsid w:val="00173C2E"/>
    <w:rsid w:val="001830F4"/>
    <w:rsid w:val="00193E06"/>
    <w:rsid w:val="001B4237"/>
    <w:rsid w:val="00203A9F"/>
    <w:rsid w:val="002315ED"/>
    <w:rsid w:val="0025268E"/>
    <w:rsid w:val="00267904"/>
    <w:rsid w:val="00295769"/>
    <w:rsid w:val="002A34C7"/>
    <w:rsid w:val="002A53FF"/>
    <w:rsid w:val="002B2592"/>
    <w:rsid w:val="002D7D4A"/>
    <w:rsid w:val="002E627E"/>
    <w:rsid w:val="0030745B"/>
    <w:rsid w:val="00321DD8"/>
    <w:rsid w:val="00367E66"/>
    <w:rsid w:val="00374366"/>
    <w:rsid w:val="00384F06"/>
    <w:rsid w:val="00393DC4"/>
    <w:rsid w:val="003B4D65"/>
    <w:rsid w:val="003C3CF3"/>
    <w:rsid w:val="003C58E4"/>
    <w:rsid w:val="003D1B77"/>
    <w:rsid w:val="003F2E96"/>
    <w:rsid w:val="003F50B8"/>
    <w:rsid w:val="004504C4"/>
    <w:rsid w:val="004C4136"/>
    <w:rsid w:val="004D0C65"/>
    <w:rsid w:val="004D5C4F"/>
    <w:rsid w:val="004F3008"/>
    <w:rsid w:val="00515AF0"/>
    <w:rsid w:val="00553225"/>
    <w:rsid w:val="0056329C"/>
    <w:rsid w:val="00571367"/>
    <w:rsid w:val="00583A92"/>
    <w:rsid w:val="00583F54"/>
    <w:rsid w:val="0059006E"/>
    <w:rsid w:val="005A77D2"/>
    <w:rsid w:val="005B00B0"/>
    <w:rsid w:val="005B187B"/>
    <w:rsid w:val="005B1A3B"/>
    <w:rsid w:val="005B4847"/>
    <w:rsid w:val="005B7D8C"/>
    <w:rsid w:val="005C0B2E"/>
    <w:rsid w:val="005D4C0E"/>
    <w:rsid w:val="005E20A0"/>
    <w:rsid w:val="005F3A18"/>
    <w:rsid w:val="00617345"/>
    <w:rsid w:val="00621890"/>
    <w:rsid w:val="00651341"/>
    <w:rsid w:val="00653045"/>
    <w:rsid w:val="0065419C"/>
    <w:rsid w:val="006570EF"/>
    <w:rsid w:val="00675764"/>
    <w:rsid w:val="00680638"/>
    <w:rsid w:val="006815DB"/>
    <w:rsid w:val="0068531A"/>
    <w:rsid w:val="00693780"/>
    <w:rsid w:val="00693D62"/>
    <w:rsid w:val="00696805"/>
    <w:rsid w:val="006C32A9"/>
    <w:rsid w:val="006D4288"/>
    <w:rsid w:val="006E1B46"/>
    <w:rsid w:val="006F2E88"/>
    <w:rsid w:val="00705633"/>
    <w:rsid w:val="00723265"/>
    <w:rsid w:val="00726788"/>
    <w:rsid w:val="007607D4"/>
    <w:rsid w:val="00776292"/>
    <w:rsid w:val="00782039"/>
    <w:rsid w:val="00791344"/>
    <w:rsid w:val="007B100F"/>
    <w:rsid w:val="007D65E4"/>
    <w:rsid w:val="008077CC"/>
    <w:rsid w:val="00811FA8"/>
    <w:rsid w:val="0081718D"/>
    <w:rsid w:val="008244BA"/>
    <w:rsid w:val="00852A2A"/>
    <w:rsid w:val="00857DD3"/>
    <w:rsid w:val="008675E0"/>
    <w:rsid w:val="008C48C4"/>
    <w:rsid w:val="00907571"/>
    <w:rsid w:val="009249AC"/>
    <w:rsid w:val="0093408C"/>
    <w:rsid w:val="0095465E"/>
    <w:rsid w:val="009879EF"/>
    <w:rsid w:val="00990AB2"/>
    <w:rsid w:val="00995DFB"/>
    <w:rsid w:val="009970B6"/>
    <w:rsid w:val="00997379"/>
    <w:rsid w:val="00997E35"/>
    <w:rsid w:val="009F67A2"/>
    <w:rsid w:val="009F6812"/>
    <w:rsid w:val="00A11D91"/>
    <w:rsid w:val="00A41AD6"/>
    <w:rsid w:val="00A505CE"/>
    <w:rsid w:val="00A632A0"/>
    <w:rsid w:val="00AA6524"/>
    <w:rsid w:val="00AB3E5C"/>
    <w:rsid w:val="00AF1D72"/>
    <w:rsid w:val="00B0213F"/>
    <w:rsid w:val="00B23009"/>
    <w:rsid w:val="00B35AF2"/>
    <w:rsid w:val="00B515AF"/>
    <w:rsid w:val="00B5339C"/>
    <w:rsid w:val="00B766DF"/>
    <w:rsid w:val="00BC4461"/>
    <w:rsid w:val="00BC558A"/>
    <w:rsid w:val="00BD7ED3"/>
    <w:rsid w:val="00BE5FE8"/>
    <w:rsid w:val="00BF2E95"/>
    <w:rsid w:val="00BF6266"/>
    <w:rsid w:val="00C027A0"/>
    <w:rsid w:val="00C06E47"/>
    <w:rsid w:val="00C260D5"/>
    <w:rsid w:val="00C332AE"/>
    <w:rsid w:val="00C603EF"/>
    <w:rsid w:val="00C60FDA"/>
    <w:rsid w:val="00C740FA"/>
    <w:rsid w:val="00C86033"/>
    <w:rsid w:val="00CA249B"/>
    <w:rsid w:val="00CD437F"/>
    <w:rsid w:val="00D01D8F"/>
    <w:rsid w:val="00D25211"/>
    <w:rsid w:val="00D26A99"/>
    <w:rsid w:val="00D50A90"/>
    <w:rsid w:val="00D54234"/>
    <w:rsid w:val="00D56FF0"/>
    <w:rsid w:val="00D60F99"/>
    <w:rsid w:val="00D66EF9"/>
    <w:rsid w:val="00D77602"/>
    <w:rsid w:val="00DB6479"/>
    <w:rsid w:val="00DD34E8"/>
    <w:rsid w:val="00DE390E"/>
    <w:rsid w:val="00E031B8"/>
    <w:rsid w:val="00E44AE3"/>
    <w:rsid w:val="00E61187"/>
    <w:rsid w:val="00E71DE9"/>
    <w:rsid w:val="00E77296"/>
    <w:rsid w:val="00EA4FD2"/>
    <w:rsid w:val="00EC00B7"/>
    <w:rsid w:val="00EC6F1C"/>
    <w:rsid w:val="00EF357E"/>
    <w:rsid w:val="00EF496F"/>
    <w:rsid w:val="00F0133B"/>
    <w:rsid w:val="00F12BDF"/>
    <w:rsid w:val="00F23ECB"/>
    <w:rsid w:val="00F44B55"/>
    <w:rsid w:val="00F5316D"/>
    <w:rsid w:val="00F62267"/>
    <w:rsid w:val="00F66708"/>
    <w:rsid w:val="00F677E8"/>
    <w:rsid w:val="00F743E1"/>
    <w:rsid w:val="00F767D9"/>
    <w:rsid w:val="00FA10D1"/>
    <w:rsid w:val="00FB0AA9"/>
    <w:rsid w:val="00FD15F9"/>
    <w:rsid w:val="00FD79AC"/>
    <w:rsid w:val="00FE592E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93D6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F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6E1B46"/>
  </w:style>
  <w:style w:type="character" w:customStyle="1" w:styleId="Nadpis1Char">
    <w:name w:val="Nadpis 1 Char"/>
    <w:basedOn w:val="Standardnpsmoodstavce"/>
    <w:link w:val="Nadpis1"/>
    <w:uiPriority w:val="9"/>
    <w:rsid w:val="008C48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C32A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74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93D6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F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6E1B46"/>
  </w:style>
  <w:style w:type="character" w:customStyle="1" w:styleId="Nadpis1Char">
    <w:name w:val="Nadpis 1 Char"/>
    <w:basedOn w:val="Standardnpsmoodstavce"/>
    <w:link w:val="Nadpis1"/>
    <w:uiPriority w:val="9"/>
    <w:rsid w:val="008C48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C32A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74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46DD-EEB8-4E59-AA4E-C88B8F2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712</Words>
  <Characters>10107</Characters>
  <Application>Microsoft Office Word</Application>
  <DocSecurity>8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59</cp:revision>
  <cp:lastPrinted>2022-10-11T11:32:00Z</cp:lastPrinted>
  <dcterms:created xsi:type="dcterms:W3CDTF">2022-08-14T22:12:00Z</dcterms:created>
  <dcterms:modified xsi:type="dcterms:W3CDTF">2026-06-02T06:49:00Z</dcterms:modified>
</cp:coreProperties>
</file>